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1 янва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6 января 2021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а</w:t>
      </w:r>
    </w:p>
    <w:p w:rsidR="003D607C" w:rsidRDefault="003D607C" w:rsidP="00346901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03A0C" w:rsidRPr="001066D3" w:rsidRDefault="00A47DFD" w:rsidP="00346901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="0010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203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6F78" w:rsidRPr="008C6F7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ппликация из пластилина</w:t>
      </w:r>
      <w:r w:rsidR="008C6F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066D3" w:rsidRPr="0010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Зимняя сказка», «Зимние забавы»</w:t>
      </w:r>
      <w:r w:rsidR="008C6F7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1066D3" w:rsidRPr="00B63243" w:rsidRDefault="001066D3" w:rsidP="001066D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ершенствовать основные приёмы </w:t>
      </w:r>
      <w:proofErr w:type="spellStart"/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пластилинографии</w:t>
      </w:r>
      <w:proofErr w:type="spellEnd"/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, развивать образное восприятие, воображение, мышление, мелкую моторику рук, координацию движения рук, глазомер, творческие способности.</w:t>
      </w:r>
    </w:p>
    <w:p w:rsidR="001066D3" w:rsidRPr="00B63243" w:rsidRDefault="001066D3" w:rsidP="001066D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93EC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тон, </w:t>
      </w:r>
      <w:r w:rsidR="00993EC8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й лист, пластилин, стека,  простой карандаш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рисования своего эскиза, </w:t>
      </w:r>
      <w:r w:rsidR="00993EC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ей,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, салфетки для ру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085C6C" w:rsidRDefault="00085C6C" w:rsidP="00085C6C">
      <w:pPr>
        <w:spacing w:after="0" w:line="240" w:lineRule="auto"/>
        <w:jc w:val="both"/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</w:pPr>
    </w:p>
    <w:p w:rsidR="00085C6C" w:rsidRPr="00B63243" w:rsidRDefault="00085C6C" w:rsidP="00085C6C">
      <w:pPr>
        <w:spacing w:after="0" w:line="240" w:lineRule="auto"/>
        <w:jc w:val="both"/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</w:pP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 xml:space="preserve">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Pr="00B63243">
        <w:rPr>
          <w:rFonts w:ascii="Times New Roman" w:hAnsi="Times New Roman" w:cs="Times New Roman"/>
          <w:b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пластилинография</w:t>
      </w:r>
      <w:proofErr w:type="spellEnd"/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. Каждый знает такой мягкий и податливый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материал, как пластилин, который может принимать заданную форму. Но не каждый знает о том, что из пластилина можно не только лепить, с его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lang w:val="ru-RU"/>
        </w:rPr>
        <w:t>помощью можно рисовать.</w:t>
      </w:r>
      <w:r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proofErr w:type="spellStart"/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Пластилинография</w:t>
      </w:r>
      <w:proofErr w:type="spellEnd"/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 </w:t>
      </w:r>
      <w:r w:rsidRPr="00B6324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это сравнительно новая, нетрадиционная техника рисования, которая развивает творческие способности и мелкую моторику рук. Работа с пластилином помогает выразить свои эмоции, своё настроение, видение окружающего мира, сформировать эстетический вкус. Постепенно и незаметно для себя </w:t>
      </w:r>
      <w:r w:rsidR="002A69F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ы овладеваете творческим искусством и учитесь</w:t>
      </w:r>
      <w:r w:rsidRPr="00B6324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оводить работу до конца</w:t>
      </w:r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93EC8" w:rsidRDefault="00993EC8" w:rsidP="00085C6C">
      <w:pPr>
        <w:pStyle w:val="af8"/>
        <w:shd w:val="clear" w:color="auto" w:fill="FFFFFF"/>
        <w:spacing w:before="0" w:beforeAutospacing="0" w:after="0" w:afterAutospacing="0"/>
        <w:rPr>
          <w:b/>
        </w:rPr>
      </w:pPr>
    </w:p>
    <w:p w:rsidR="00085C6C" w:rsidRPr="00B63243" w:rsidRDefault="00085C6C" w:rsidP="00085C6C">
      <w:pPr>
        <w:pStyle w:val="af8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B63243">
        <w:rPr>
          <w:b/>
        </w:rPr>
        <w:t>Вспомним правила безопасной работы при лепке пластилина:</w:t>
      </w:r>
    </w:p>
    <w:p w:rsidR="00085C6C" w:rsidRPr="00B63243" w:rsidRDefault="00085C6C" w:rsidP="00085C6C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перед работой пластилин нужно разогреть, размяв его руками;</w:t>
      </w:r>
    </w:p>
    <w:p w:rsidR="00085C6C" w:rsidRPr="00B63243" w:rsidRDefault="00085C6C" w:rsidP="00085C6C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лепить надо на дощечке;</w:t>
      </w:r>
    </w:p>
    <w:p w:rsidR="00085C6C" w:rsidRPr="00B63243" w:rsidRDefault="00085C6C" w:rsidP="00085C6C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000000"/>
        </w:rPr>
        <w:t>при использовании стеки не машем руками;</w:t>
      </w:r>
    </w:p>
    <w:p w:rsidR="00085C6C" w:rsidRPr="00B63243" w:rsidRDefault="00085C6C" w:rsidP="00085C6C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после работы дощечку нужно очистить от остатков пластилина;</w:t>
      </w:r>
    </w:p>
    <w:p w:rsidR="00085C6C" w:rsidRPr="00B63243" w:rsidRDefault="00085C6C" w:rsidP="00085C6C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руки после лепки необходимо вытереть салфеткой, затем вымыть с водой и мылом.</w:t>
      </w:r>
    </w:p>
    <w:p w:rsidR="00085C6C" w:rsidRPr="00B63243" w:rsidRDefault="00085C6C" w:rsidP="00085C6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B632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льзя бросать пластилин на пол;</w:t>
      </w:r>
    </w:p>
    <w:p w:rsidR="00EF505C" w:rsidRDefault="00085C6C" w:rsidP="00EF505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B632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льзя брать пластилин в рот.</w:t>
      </w:r>
    </w:p>
    <w:p w:rsidR="002A69F1" w:rsidRPr="002A69F1" w:rsidRDefault="002A69F1" w:rsidP="002A69F1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</w:p>
    <w:p w:rsidR="007D01D1" w:rsidRPr="002A69F1" w:rsidRDefault="002A69F1" w:rsidP="002A69F1">
      <w:pPr>
        <w:pStyle w:val="af8"/>
        <w:shd w:val="clear" w:color="auto" w:fill="FFFFFF"/>
        <w:spacing w:before="0" w:beforeAutospacing="0" w:after="0" w:afterAutospacing="0"/>
        <w:jc w:val="both"/>
        <w:rPr>
          <w:iCs/>
          <w:color w:val="111111"/>
          <w:bdr w:val="none" w:sz="0" w:space="0" w:color="auto" w:frame="1"/>
        </w:rPr>
      </w:pPr>
      <w:r w:rsidRPr="002A69F1">
        <w:rPr>
          <w:color w:val="000000"/>
          <w:shd w:val="clear" w:color="auto" w:fill="FFFFFF"/>
        </w:rPr>
        <w:t>Зима... Морозная и снежная, для кого-то долгожданная, а кем-то не очень любимая, но бесспорно – прекрасная. Покрытые белым покрывалом поля, елочки-скромницы в белых шубках, сугробы и скрип снега под ногами – невозможно не попасть в плен к Зимушке-Зиме. Она закружит вьюгами и очарует росписью на стеклах.</w:t>
      </w:r>
    </w:p>
    <w:p w:rsidR="002A69F1" w:rsidRDefault="002A69F1" w:rsidP="007D01D1">
      <w:pPr>
        <w:pStyle w:val="af8"/>
        <w:shd w:val="clear" w:color="auto" w:fill="FFFFFF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</w:rPr>
      </w:pPr>
    </w:p>
    <w:p w:rsidR="007D01D1" w:rsidRPr="007D01D1" w:rsidRDefault="007D01D1" w:rsidP="007D01D1">
      <w:pPr>
        <w:pStyle w:val="af8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7D01D1">
        <w:rPr>
          <w:iCs/>
          <w:color w:val="111111"/>
          <w:bdr w:val="none" w:sz="0" w:space="0" w:color="auto" w:frame="1"/>
        </w:rPr>
        <w:t>Белый снег, пушистый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В воздухе кружится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на землю тихо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Падает, ложится.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под утро снегом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Поле забелело,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Точно пеленою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Всё его одело.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lastRenderedPageBreak/>
        <w:t>Тёмный лес что шапкой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Принакрылся чудной</w:t>
      </w:r>
    </w:p>
    <w:p w:rsidR="007D01D1" w:rsidRPr="007D01D1" w:rsidRDefault="007D01D1" w:rsidP="007D01D1">
      <w:pPr>
        <w:pStyle w:val="af8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заснул под нею</w:t>
      </w:r>
    </w:p>
    <w:p w:rsidR="007D01D1" w:rsidRPr="007D01D1" w:rsidRDefault="007D01D1" w:rsidP="007D01D1">
      <w:pPr>
        <w:pStyle w:val="af8"/>
        <w:shd w:val="clear" w:color="auto" w:fill="FFFFFF"/>
        <w:spacing w:before="0" w:beforeAutospacing="0" w:after="0" w:afterAutospacing="0"/>
        <w:ind w:firstLine="357"/>
        <w:rPr>
          <w:rFonts w:ascii="Arial" w:hAnsi="Arial" w:cs="Arial"/>
          <w:color w:val="111111"/>
          <w:sz w:val="27"/>
          <w:szCs w:val="27"/>
        </w:rPr>
      </w:pPr>
      <w:r w:rsidRPr="007D01D1">
        <w:rPr>
          <w:iCs/>
          <w:color w:val="111111"/>
          <w:bdr w:val="none" w:sz="0" w:space="0" w:color="auto" w:frame="1"/>
        </w:rPr>
        <w:t xml:space="preserve">Крепко, непробудно.   </w:t>
      </w:r>
      <w:r w:rsidR="002A69F1">
        <w:rPr>
          <w:iCs/>
          <w:color w:val="111111"/>
          <w:bdr w:val="none" w:sz="0" w:space="0" w:color="auto" w:frame="1"/>
        </w:rPr>
        <w:t>(И. Суриков)</w:t>
      </w:r>
    </w:p>
    <w:p w:rsidR="002A69F1" w:rsidRDefault="002A69F1" w:rsidP="00EF505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7D01D1" w:rsidRPr="002A69F1" w:rsidRDefault="002A69F1" w:rsidP="002A6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A69F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эты передают красоту зимы в стихах, композиторы с помощью звуков, художники с помощью красок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 М</w:t>
      </w:r>
      <w:r w:rsidRPr="002A69F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ы будем изображать красоту зимы с помощью пластилина.</w:t>
      </w:r>
    </w:p>
    <w:p w:rsidR="00993EC8" w:rsidRDefault="00993EC8" w:rsidP="00EF5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F505C" w:rsidRPr="00EF505C" w:rsidRDefault="00EF505C" w:rsidP="00EF5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>арисовать простым карандашом картину или распечатать раскраску формат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4 на заданную тему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993EC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клеить на картон, 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затем раскрасить с помощью пластилина, размазывая тонким слоем по поверхности. </w:t>
      </w:r>
    </w:p>
    <w:p w:rsidR="00EF505C" w:rsidRPr="00EF505C" w:rsidRDefault="00EF505C" w:rsidP="00EF505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>Также можно сделать объёмную аппликацию на заданную тему.</w:t>
      </w:r>
    </w:p>
    <w:p w:rsidR="001066D3" w:rsidRPr="00EF505C" w:rsidRDefault="001066D3" w:rsidP="0034690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373F5" w:rsidRDefault="007D01D1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00200" cy="2132766"/>
            <wp:effectExtent l="19050" t="0" r="0" b="0"/>
            <wp:docPr id="1" name="Рисунок 1" descr="C:\Users\Администратор\Desktop\1423646924_25_64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423646924_25_640x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44" cy="213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03134" cy="2162175"/>
            <wp:effectExtent l="19050" t="0" r="0" b="0"/>
            <wp:docPr id="2" name="Рисунок 2" descr="C:\Users\Администратор\Desktop\hello_html_6e839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hello_html_6e8397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76" cy="21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07C" w:rsidRPr="003D607C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00000" cy="1905000"/>
            <wp:effectExtent l="19050" t="0" r="300" b="0"/>
            <wp:docPr id="6" name="Рисунок 3" descr="C:\Users\Администратор\Desktop\podelka-iz-plastilina-v-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odelka-iz-plastilina-v-shko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94" cy="19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27247" cy="1933575"/>
            <wp:effectExtent l="19050" t="0" r="0" b="0"/>
            <wp:docPr id="4" name="Рисунок 4" descr="C:\Users\Администратор\Desktop\4ec6db4140dca35291b57f85bbb11e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4ec6db4140dca35291b57f85bbb11ec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13" cy="19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68600" cy="2076450"/>
            <wp:effectExtent l="19050" t="0" r="0" b="0"/>
            <wp:docPr id="5" name="Рисунок 5" descr="C:\Users\Администратор\Desktop\5525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55253_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F5" w:rsidRDefault="009373F5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FD"/>
    <w:rsid w:val="000612A8"/>
    <w:rsid w:val="00085C6C"/>
    <w:rsid w:val="000A30E7"/>
    <w:rsid w:val="000A396C"/>
    <w:rsid w:val="000C30FA"/>
    <w:rsid w:val="000D2385"/>
    <w:rsid w:val="000E08D6"/>
    <w:rsid w:val="001066D3"/>
    <w:rsid w:val="001249C5"/>
    <w:rsid w:val="00133CA2"/>
    <w:rsid w:val="001709AC"/>
    <w:rsid w:val="001D261C"/>
    <w:rsid w:val="001D432D"/>
    <w:rsid w:val="001E2174"/>
    <w:rsid w:val="001F39D7"/>
    <w:rsid w:val="00200CB1"/>
    <w:rsid w:val="002026A2"/>
    <w:rsid w:val="00203A0C"/>
    <w:rsid w:val="002050B8"/>
    <w:rsid w:val="002743AE"/>
    <w:rsid w:val="002842F2"/>
    <w:rsid w:val="002A69F1"/>
    <w:rsid w:val="002F44BD"/>
    <w:rsid w:val="00315793"/>
    <w:rsid w:val="00346901"/>
    <w:rsid w:val="003827CB"/>
    <w:rsid w:val="0039580A"/>
    <w:rsid w:val="00397A81"/>
    <w:rsid w:val="003A1E5C"/>
    <w:rsid w:val="003B3B57"/>
    <w:rsid w:val="003D20D8"/>
    <w:rsid w:val="003D607C"/>
    <w:rsid w:val="0040617A"/>
    <w:rsid w:val="004415FB"/>
    <w:rsid w:val="004D46A6"/>
    <w:rsid w:val="005147F0"/>
    <w:rsid w:val="00533E1C"/>
    <w:rsid w:val="005B0D30"/>
    <w:rsid w:val="005B48EB"/>
    <w:rsid w:val="005C4DB6"/>
    <w:rsid w:val="005D5C5E"/>
    <w:rsid w:val="005F79FB"/>
    <w:rsid w:val="005F7DE1"/>
    <w:rsid w:val="00615E04"/>
    <w:rsid w:val="00637591"/>
    <w:rsid w:val="006B14B9"/>
    <w:rsid w:val="006C2AE0"/>
    <w:rsid w:val="006F3425"/>
    <w:rsid w:val="007002C8"/>
    <w:rsid w:val="00716C20"/>
    <w:rsid w:val="0074169F"/>
    <w:rsid w:val="007634FD"/>
    <w:rsid w:val="00765765"/>
    <w:rsid w:val="00786095"/>
    <w:rsid w:val="007B06D2"/>
    <w:rsid w:val="007D01D1"/>
    <w:rsid w:val="007F38EC"/>
    <w:rsid w:val="00803609"/>
    <w:rsid w:val="00803C7C"/>
    <w:rsid w:val="008B4DC4"/>
    <w:rsid w:val="008C417E"/>
    <w:rsid w:val="008C6F78"/>
    <w:rsid w:val="008D19CF"/>
    <w:rsid w:val="008F2895"/>
    <w:rsid w:val="00914112"/>
    <w:rsid w:val="009373F5"/>
    <w:rsid w:val="00967994"/>
    <w:rsid w:val="00993EC8"/>
    <w:rsid w:val="0099705E"/>
    <w:rsid w:val="009A4BFC"/>
    <w:rsid w:val="009B101C"/>
    <w:rsid w:val="009C0D88"/>
    <w:rsid w:val="009D4B58"/>
    <w:rsid w:val="009F5B79"/>
    <w:rsid w:val="00A47DFD"/>
    <w:rsid w:val="00AA1267"/>
    <w:rsid w:val="00AC1C40"/>
    <w:rsid w:val="00B03F42"/>
    <w:rsid w:val="00B14817"/>
    <w:rsid w:val="00B36F58"/>
    <w:rsid w:val="00BA0740"/>
    <w:rsid w:val="00BD1A1D"/>
    <w:rsid w:val="00C40E35"/>
    <w:rsid w:val="00C92521"/>
    <w:rsid w:val="00C97663"/>
    <w:rsid w:val="00CD6ADF"/>
    <w:rsid w:val="00CE04E1"/>
    <w:rsid w:val="00CE0CA0"/>
    <w:rsid w:val="00D1135C"/>
    <w:rsid w:val="00D40446"/>
    <w:rsid w:val="00D57B71"/>
    <w:rsid w:val="00D824C6"/>
    <w:rsid w:val="00DB7B90"/>
    <w:rsid w:val="00E40457"/>
    <w:rsid w:val="00E63D46"/>
    <w:rsid w:val="00EE4C16"/>
    <w:rsid w:val="00EF505C"/>
    <w:rsid w:val="00F5506C"/>
    <w:rsid w:val="00F83DB0"/>
    <w:rsid w:val="00FC2A70"/>
    <w:rsid w:val="00FC6E4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0AE5-7E03-454B-8DC6-D0FB9F2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76</cp:revision>
  <cp:lastPrinted>2020-11-30T07:05:00Z</cp:lastPrinted>
  <dcterms:created xsi:type="dcterms:W3CDTF">2020-10-27T05:39:00Z</dcterms:created>
  <dcterms:modified xsi:type="dcterms:W3CDTF">2021-01-09T04:56:00Z</dcterms:modified>
</cp:coreProperties>
</file>